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50" w:rsidRPr="00C20650" w:rsidRDefault="00C20650" w:rsidP="00C2065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20650" w:rsidRPr="00C20650" w:rsidRDefault="00C20650" w:rsidP="00C20650">
      <w:pPr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20650">
        <w:rPr>
          <w:rFonts w:ascii="Times New Roman" w:eastAsia="Calibri" w:hAnsi="Times New Roman" w:cs="Times New Roman"/>
          <w:sz w:val="32"/>
          <w:szCs w:val="32"/>
          <w:lang w:eastAsia="ru-RU"/>
        </w:rPr>
        <w:t>Муниципальное бюджетное дошкольное образовательное учреждение детский сад №10 г.Лысково</w:t>
      </w:r>
    </w:p>
    <w:p w:rsidR="00C20650" w:rsidRPr="00C20650" w:rsidRDefault="00C20650" w:rsidP="00C20650">
      <w:pPr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20650" w:rsidRPr="00C20650" w:rsidRDefault="00C20650" w:rsidP="00C20650">
      <w:pPr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20650" w:rsidRPr="00C20650" w:rsidRDefault="00C20650" w:rsidP="00C20650">
      <w:pPr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20650" w:rsidRPr="00C20650" w:rsidRDefault="00C20650" w:rsidP="00C20650">
      <w:pPr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20650">
        <w:rPr>
          <w:rFonts w:ascii="Times New Roman" w:eastAsia="Calibri" w:hAnsi="Times New Roman" w:cs="Times New Roman"/>
          <w:sz w:val="32"/>
          <w:szCs w:val="32"/>
          <w:lang w:eastAsia="ru-RU"/>
        </w:rPr>
        <w:t>Образовател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ьная область </w:t>
      </w:r>
      <w:r w:rsidRPr="00C20650">
        <w:rPr>
          <w:rFonts w:ascii="Times New Roman" w:eastAsia="Calibri" w:hAnsi="Times New Roman" w:cs="Times New Roman"/>
          <w:sz w:val="32"/>
          <w:szCs w:val="32"/>
          <w:lang w:eastAsia="ru-RU"/>
        </w:rPr>
        <w:t>«Познавательное и социально-коммуникативное развитие».</w:t>
      </w:r>
    </w:p>
    <w:p w:rsidR="00C20650" w:rsidRPr="00C20650" w:rsidRDefault="00C20650" w:rsidP="00C20650">
      <w:pPr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20650">
        <w:rPr>
          <w:rFonts w:ascii="Times New Roman" w:eastAsia="Calibri" w:hAnsi="Times New Roman" w:cs="Times New Roman"/>
          <w:sz w:val="32"/>
          <w:szCs w:val="32"/>
          <w:lang w:eastAsia="ru-RU"/>
        </w:rPr>
        <w:t>Конспект о</w:t>
      </w:r>
      <w:r w:rsidR="00CC51EA">
        <w:rPr>
          <w:rFonts w:ascii="Times New Roman" w:eastAsia="Calibri" w:hAnsi="Times New Roman" w:cs="Times New Roman"/>
          <w:sz w:val="32"/>
          <w:szCs w:val="32"/>
          <w:lang w:eastAsia="ru-RU"/>
        </w:rPr>
        <w:t>бразовательной деятельности по</w:t>
      </w:r>
      <w:r w:rsidR="00CC51EA" w:rsidRPr="00CC51E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CC51E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ознакомлению с окружающим миром </w:t>
      </w:r>
      <w:r w:rsidRPr="00C2065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в средней группе с использованием </w:t>
      </w:r>
      <w:r w:rsidR="00CC51EA">
        <w:rPr>
          <w:rFonts w:ascii="Times New Roman" w:eastAsia="Calibri" w:hAnsi="Times New Roman" w:cs="Times New Roman"/>
          <w:sz w:val="32"/>
          <w:szCs w:val="32"/>
          <w:lang w:eastAsia="ru-RU"/>
        </w:rPr>
        <w:t>ИКТ.</w:t>
      </w:r>
    </w:p>
    <w:p w:rsidR="00C20650" w:rsidRPr="00C20650" w:rsidRDefault="00C20650" w:rsidP="00C20650">
      <w:pPr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2065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CC51EA">
        <w:rPr>
          <w:rFonts w:ascii="Times New Roman" w:eastAsia="Calibri" w:hAnsi="Times New Roman" w:cs="Times New Roman"/>
          <w:sz w:val="32"/>
          <w:szCs w:val="32"/>
          <w:lang w:eastAsia="ru-RU"/>
        </w:rPr>
        <w:t>«Весна в лесу</w:t>
      </w:r>
      <w:r w:rsidRPr="00C20650">
        <w:rPr>
          <w:rFonts w:ascii="Times New Roman" w:eastAsia="Calibri" w:hAnsi="Times New Roman" w:cs="Times New Roman"/>
          <w:sz w:val="32"/>
          <w:szCs w:val="32"/>
          <w:lang w:eastAsia="ru-RU"/>
        </w:rPr>
        <w:t>».</w:t>
      </w:r>
    </w:p>
    <w:p w:rsidR="00C20650" w:rsidRPr="00C20650" w:rsidRDefault="00C20650" w:rsidP="00C20650">
      <w:pPr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20650" w:rsidRPr="00C20650" w:rsidRDefault="00C20650" w:rsidP="00C20650">
      <w:pPr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20650" w:rsidRPr="00C20650" w:rsidRDefault="00C20650" w:rsidP="00C20650">
      <w:pPr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20650" w:rsidRPr="00C20650" w:rsidRDefault="00C20650" w:rsidP="00C20650">
      <w:pPr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20650" w:rsidRPr="00C20650" w:rsidRDefault="00C20650" w:rsidP="00C20650">
      <w:pPr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2065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одготовила: воспитатель </w:t>
      </w:r>
      <w:r w:rsidRPr="00C20650">
        <w:rPr>
          <w:rFonts w:ascii="Times New Roman" w:eastAsia="Calibri" w:hAnsi="Times New Roman" w:cs="Times New Roman"/>
          <w:sz w:val="32"/>
          <w:szCs w:val="32"/>
          <w:lang w:val="en-US" w:eastAsia="ru-RU"/>
        </w:rPr>
        <w:t>I</w:t>
      </w:r>
      <w:r w:rsidRPr="00C2065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кв.категории</w:t>
      </w:r>
    </w:p>
    <w:p w:rsidR="00C20650" w:rsidRPr="00C20650" w:rsidRDefault="00C20650" w:rsidP="00C20650">
      <w:pPr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C2065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 Кочнева Валентина Валерьевна</w:t>
      </w:r>
    </w:p>
    <w:p w:rsidR="00C20650" w:rsidRPr="00C20650" w:rsidRDefault="00C20650" w:rsidP="00C20650">
      <w:pPr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20650" w:rsidRPr="00C20650" w:rsidRDefault="00C20650" w:rsidP="00C20650">
      <w:pPr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20650" w:rsidRPr="00C20650" w:rsidRDefault="00C20650" w:rsidP="00C20650">
      <w:pPr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20650" w:rsidRPr="00C20650" w:rsidRDefault="00C20650" w:rsidP="00C20650">
      <w:pPr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20650" w:rsidRPr="00C20650" w:rsidRDefault="00C20650" w:rsidP="00C20650">
      <w:pPr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20650" w:rsidRPr="00C20650" w:rsidRDefault="00C20650" w:rsidP="00C20650">
      <w:pPr>
        <w:jc w:val="right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20650" w:rsidRPr="00C20650" w:rsidRDefault="00C20650" w:rsidP="00C20650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EB7FD1" w:rsidRPr="006C24B6" w:rsidRDefault="00CC51EA" w:rsidP="00CC51EA">
      <w:pPr>
        <w:pStyle w:val="a8"/>
        <w:spacing w:line="240" w:lineRule="auto"/>
        <w:jc w:val="center"/>
      </w:pPr>
      <w:r>
        <w:rPr>
          <w:rFonts w:eastAsia="Calibri"/>
          <w:color w:val="auto"/>
          <w:sz w:val="32"/>
          <w:szCs w:val="32"/>
          <w:bdr w:val="none" w:sz="0" w:space="0" w:color="auto"/>
        </w:rPr>
        <w:t>2020</w:t>
      </w:r>
      <w:r w:rsidR="00C20650" w:rsidRPr="00C20650">
        <w:rPr>
          <w:rFonts w:eastAsia="Calibri"/>
          <w:color w:val="auto"/>
          <w:sz w:val="32"/>
          <w:szCs w:val="32"/>
          <w:bdr w:val="none" w:sz="0" w:space="0" w:color="auto"/>
        </w:rPr>
        <w:t>г.</w:t>
      </w:r>
      <w:r w:rsidR="00C20650" w:rsidRPr="00C20650">
        <w:rPr>
          <w:rFonts w:eastAsia="Calibri"/>
          <w:color w:val="auto"/>
          <w:sz w:val="32"/>
          <w:szCs w:val="32"/>
          <w:bdr w:val="none" w:sz="0" w:space="0" w:color="auto"/>
        </w:rPr>
        <w:br w:type="page"/>
      </w:r>
    </w:p>
    <w:p w:rsidR="00EB7FD1" w:rsidRPr="006C24B6" w:rsidRDefault="00EB7FD1" w:rsidP="00FF7A33">
      <w:pPr>
        <w:pStyle w:val="a8"/>
        <w:spacing w:line="240" w:lineRule="auto"/>
        <w:jc w:val="center"/>
      </w:pPr>
      <w:r w:rsidRPr="006C24B6">
        <w:lastRenderedPageBreak/>
        <w:t>Тема образовательной деятельности «Весна в лесу».</w:t>
      </w:r>
    </w:p>
    <w:p w:rsidR="00F8280F" w:rsidRPr="006C24B6" w:rsidRDefault="00F8280F" w:rsidP="00B42033">
      <w:pPr>
        <w:pStyle w:val="a8"/>
        <w:spacing w:line="240" w:lineRule="auto"/>
      </w:pPr>
      <w:r w:rsidRPr="003820C7">
        <w:rPr>
          <w:u w:val="single"/>
        </w:rPr>
        <w:t>Цель:</w:t>
      </w:r>
      <w:r w:rsidRPr="006C24B6">
        <w:t xml:space="preserve"> Систематизировать знания детей о первых признаках </w:t>
      </w:r>
      <w:r w:rsidRPr="006C24B6">
        <w:rPr>
          <w:bCs/>
        </w:rPr>
        <w:t>весны</w:t>
      </w:r>
      <w:r w:rsidRPr="006C24B6">
        <w:t>.</w:t>
      </w:r>
    </w:p>
    <w:p w:rsidR="00F41D6E" w:rsidRPr="006C24B6" w:rsidRDefault="005F467B" w:rsidP="00B42033">
      <w:pPr>
        <w:pStyle w:val="a8"/>
        <w:spacing w:line="240" w:lineRule="auto"/>
      </w:pPr>
      <w:r w:rsidRPr="003820C7">
        <w:rPr>
          <w:u w:val="single"/>
        </w:rPr>
        <w:t>Задачи</w:t>
      </w:r>
      <w:r w:rsidRPr="006C24B6">
        <w:t>:</w:t>
      </w:r>
    </w:p>
    <w:p w:rsidR="005F467B" w:rsidRPr="006C24B6" w:rsidRDefault="00326C05" w:rsidP="00B42033">
      <w:pPr>
        <w:pStyle w:val="a8"/>
        <w:spacing w:line="240" w:lineRule="auto"/>
      </w:pPr>
      <w:r w:rsidRPr="006C24B6">
        <w:t xml:space="preserve">1. </w:t>
      </w:r>
      <w:r w:rsidR="003820C7">
        <w:t>О</w:t>
      </w:r>
      <w:r w:rsidRPr="006C24B6">
        <w:t>бобщить представления детей о характерных признаках весны,</w:t>
      </w:r>
      <w:r w:rsidR="008970E4" w:rsidRPr="006C24B6">
        <w:t xml:space="preserve"> </w:t>
      </w:r>
      <w:r w:rsidRPr="006C24B6">
        <w:t>расширить знания детей о весне</w:t>
      </w:r>
      <w:r w:rsidR="00B7539B" w:rsidRPr="006C24B6">
        <w:t>, расширять пре</w:t>
      </w:r>
      <w:r w:rsidR="003820C7">
        <w:t>дставление о перелетных птицах.</w:t>
      </w:r>
    </w:p>
    <w:p w:rsidR="003820C7" w:rsidRDefault="00326C05" w:rsidP="00B42033">
      <w:pPr>
        <w:pStyle w:val="a8"/>
        <w:spacing w:line="240" w:lineRule="auto"/>
      </w:pPr>
      <w:r w:rsidRPr="006C24B6">
        <w:t>2.</w:t>
      </w:r>
      <w:r w:rsidR="00F41D6E" w:rsidRPr="006C24B6">
        <w:t>Развитие логического мышления, слухового в</w:t>
      </w:r>
      <w:r w:rsidR="003820C7">
        <w:t xml:space="preserve">осприятия, внимания, расширять </w:t>
      </w:r>
      <w:r w:rsidR="00F41D6E" w:rsidRPr="006C24B6">
        <w:t>и активизировать словарь по теме, развивать реч</w:t>
      </w:r>
      <w:r w:rsidR="004E317F" w:rsidRPr="006C24B6">
        <w:t>ь</w:t>
      </w:r>
      <w:r w:rsidR="003820C7">
        <w:t>.</w:t>
      </w:r>
    </w:p>
    <w:p w:rsidR="00326C05" w:rsidRPr="006C24B6" w:rsidRDefault="00326C05" w:rsidP="00B42033">
      <w:pPr>
        <w:pStyle w:val="a8"/>
        <w:spacing w:line="240" w:lineRule="auto"/>
      </w:pPr>
      <w:r w:rsidRPr="006C24B6">
        <w:t>3.Воспитывать доброе,</w:t>
      </w:r>
      <w:r w:rsidR="00CC0069" w:rsidRPr="006C24B6">
        <w:t xml:space="preserve"> </w:t>
      </w:r>
      <w:r w:rsidRPr="006C24B6">
        <w:t>бережное отношение к природе,</w:t>
      </w:r>
      <w:r w:rsidR="00FF7A33">
        <w:t xml:space="preserve"> </w:t>
      </w:r>
      <w:r w:rsidRPr="006C24B6">
        <w:t>умение ценить её красоту.</w:t>
      </w:r>
      <w:r w:rsidR="005E43C8" w:rsidRPr="006C24B6">
        <w:rPr>
          <w:rFonts w:eastAsiaTheme="minorHAnsi"/>
          <w:color w:val="000000"/>
          <w:bdr w:val="none" w:sz="0" w:space="0" w:color="auto"/>
          <w:shd w:val="clear" w:color="auto" w:fill="FFFFFF"/>
          <w:lang w:eastAsia="en-US"/>
        </w:rPr>
        <w:t xml:space="preserve"> </w:t>
      </w:r>
      <w:r w:rsidR="005E43C8" w:rsidRPr="006C24B6">
        <w:t>Формировать способность детей работать в коллективе.</w:t>
      </w:r>
    </w:p>
    <w:p w:rsidR="00735426" w:rsidRDefault="005F467B" w:rsidP="00B42033">
      <w:pPr>
        <w:pStyle w:val="a8"/>
        <w:spacing w:line="240" w:lineRule="auto"/>
      </w:pPr>
      <w:r w:rsidRPr="003820C7">
        <w:rPr>
          <w:u w:val="single"/>
        </w:rPr>
        <w:t>Материалы и оборудование:</w:t>
      </w:r>
      <w:r w:rsidR="00735426">
        <w:t xml:space="preserve"> воздушный шар с длинной нитью, чтоб все дети могли взяться; презентация; проектор; экран; ноутбук; музыкальное сопровождение; Д/игра «Распредели признаки».</w:t>
      </w:r>
    </w:p>
    <w:p w:rsidR="006C24B6" w:rsidRPr="006C24B6" w:rsidRDefault="006C24B6" w:rsidP="00CC51EA">
      <w:pPr>
        <w:pStyle w:val="a8"/>
        <w:spacing w:line="240" w:lineRule="auto"/>
        <w:ind w:firstLine="0"/>
        <w:rPr>
          <w:b/>
        </w:rPr>
      </w:pPr>
    </w:p>
    <w:p w:rsidR="00BC762C" w:rsidRPr="00902535" w:rsidRDefault="00953C2D" w:rsidP="00B42033">
      <w:pPr>
        <w:pStyle w:val="a8"/>
        <w:spacing w:line="240" w:lineRule="auto"/>
        <w:rPr>
          <w:b/>
        </w:rPr>
      </w:pPr>
      <w:r w:rsidRPr="00902535">
        <w:rPr>
          <w:b/>
        </w:rPr>
        <w:t xml:space="preserve">Ход </w:t>
      </w:r>
      <w:r w:rsidR="00EB7FD1" w:rsidRPr="00902535">
        <w:rPr>
          <w:b/>
        </w:rPr>
        <w:t>образовательной деятельности</w:t>
      </w:r>
      <w:r w:rsidR="00BC762C" w:rsidRPr="00902535">
        <w:rPr>
          <w:b/>
        </w:rPr>
        <w:t xml:space="preserve"> </w:t>
      </w:r>
    </w:p>
    <w:p w:rsidR="005F467B" w:rsidRPr="00902535" w:rsidRDefault="00953C2D" w:rsidP="00B42033">
      <w:pPr>
        <w:pStyle w:val="a8"/>
        <w:spacing w:line="240" w:lineRule="auto"/>
        <w:rPr>
          <w:b/>
        </w:rPr>
      </w:pPr>
      <w:r w:rsidRPr="00902535">
        <w:rPr>
          <w:b/>
          <w:lang w:val="en-US"/>
        </w:rPr>
        <w:t>I</w:t>
      </w:r>
      <w:r w:rsidRPr="00902535">
        <w:rPr>
          <w:b/>
        </w:rPr>
        <w:t xml:space="preserve"> </w:t>
      </w:r>
      <w:r w:rsidR="00124460" w:rsidRPr="00902535">
        <w:rPr>
          <w:b/>
        </w:rPr>
        <w:t>Организационный мо</w:t>
      </w:r>
      <w:r w:rsidR="00F41D6E" w:rsidRPr="00902535">
        <w:rPr>
          <w:b/>
        </w:rPr>
        <w:t>м</w:t>
      </w:r>
      <w:r w:rsidR="00124460" w:rsidRPr="00902535">
        <w:rPr>
          <w:b/>
        </w:rPr>
        <w:t>ент.</w:t>
      </w:r>
    </w:p>
    <w:p w:rsidR="00B51BEA" w:rsidRPr="00902535" w:rsidRDefault="00B51BEA" w:rsidP="00B42033">
      <w:pPr>
        <w:pStyle w:val="a8"/>
        <w:spacing w:line="240" w:lineRule="auto"/>
        <w:rPr>
          <w:b/>
        </w:rPr>
      </w:pPr>
    </w:p>
    <w:p w:rsidR="00241340" w:rsidRDefault="00B51BEA" w:rsidP="00B51BEA">
      <w:pPr>
        <w:pStyle w:val="a8"/>
        <w:spacing w:line="240" w:lineRule="auto"/>
      </w:pPr>
      <w:r w:rsidRPr="00902535">
        <w:t xml:space="preserve">Здравствуйте, ребята! Давайте поздороваемся не только друг с другом, но и с окружающим нас миром. Повторяйте все слова и движения за мной </w:t>
      </w:r>
    </w:p>
    <w:p w:rsidR="00B51BEA" w:rsidRPr="0064582D" w:rsidRDefault="00B51BEA" w:rsidP="00B51BEA">
      <w:pPr>
        <w:pStyle w:val="a8"/>
        <w:spacing w:line="240" w:lineRule="auto"/>
        <w:rPr>
          <w:i/>
        </w:rPr>
      </w:pPr>
      <w:r w:rsidRPr="0064582D">
        <w:rPr>
          <w:i/>
        </w:rPr>
        <w:t xml:space="preserve">(звучит легкая музыка, звуки природы)    </w:t>
      </w:r>
      <w:r w:rsidR="00241340" w:rsidRPr="0064582D">
        <w:rPr>
          <w:i/>
        </w:rPr>
        <w:t>«Времена года. Весна.» В</w:t>
      </w:r>
      <w:r w:rsidRPr="0064582D">
        <w:rPr>
          <w:i/>
        </w:rPr>
        <w:t>ивальди</w:t>
      </w:r>
    </w:p>
    <w:p w:rsidR="0064582D" w:rsidRDefault="0064582D" w:rsidP="00B51BEA">
      <w:pPr>
        <w:pStyle w:val="a8"/>
        <w:spacing w:line="240" w:lineRule="auto"/>
      </w:pPr>
    </w:p>
    <w:p w:rsidR="00B51BEA" w:rsidRPr="00902535" w:rsidRDefault="00B51BEA" w:rsidP="00B51BEA">
      <w:pPr>
        <w:pStyle w:val="a8"/>
        <w:spacing w:line="240" w:lineRule="auto"/>
      </w:pPr>
      <w:r w:rsidRPr="00902535">
        <w:t>Станем рядышком, по кругу,</w:t>
      </w:r>
    </w:p>
    <w:p w:rsidR="00B51BEA" w:rsidRPr="00902535" w:rsidRDefault="00B51BEA" w:rsidP="00B51BEA">
      <w:pPr>
        <w:pStyle w:val="a8"/>
        <w:spacing w:line="240" w:lineRule="auto"/>
      </w:pPr>
      <w:r w:rsidRPr="00902535">
        <w:t>Скажем «Здравствуйте!» друг другу.</w:t>
      </w:r>
    </w:p>
    <w:p w:rsidR="00B51BEA" w:rsidRPr="00902535" w:rsidRDefault="00B51BEA" w:rsidP="00B51BEA">
      <w:pPr>
        <w:pStyle w:val="a8"/>
        <w:spacing w:line="240" w:lineRule="auto"/>
      </w:pPr>
      <w:r w:rsidRPr="00902535">
        <w:t>Нам здороваться не лень:</w:t>
      </w:r>
    </w:p>
    <w:p w:rsidR="00B51BEA" w:rsidRPr="00902535" w:rsidRDefault="00B51BEA" w:rsidP="00B51BEA">
      <w:pPr>
        <w:pStyle w:val="a8"/>
        <w:spacing w:line="240" w:lineRule="auto"/>
      </w:pPr>
      <w:r w:rsidRPr="00902535">
        <w:t>Всем «Привет!» и «Добрый день!»;</w:t>
      </w:r>
    </w:p>
    <w:p w:rsidR="00B51BEA" w:rsidRPr="00902535" w:rsidRDefault="00B51BEA" w:rsidP="00B51BEA">
      <w:pPr>
        <w:pStyle w:val="a8"/>
        <w:spacing w:line="240" w:lineRule="auto"/>
      </w:pPr>
      <w:r w:rsidRPr="00902535">
        <w:t>Если каждый улыбнётся –</w:t>
      </w:r>
    </w:p>
    <w:p w:rsidR="00B51BEA" w:rsidRPr="00902535" w:rsidRDefault="00B51BEA" w:rsidP="00B51BEA">
      <w:pPr>
        <w:pStyle w:val="a8"/>
        <w:spacing w:line="240" w:lineRule="auto"/>
      </w:pPr>
      <w:r w:rsidRPr="00902535">
        <w:t>Утро доброе начнётся.</w:t>
      </w:r>
    </w:p>
    <w:p w:rsidR="00B51BEA" w:rsidRPr="00902535" w:rsidRDefault="00B51BEA" w:rsidP="00B42033">
      <w:pPr>
        <w:pStyle w:val="a8"/>
        <w:spacing w:line="240" w:lineRule="auto"/>
        <w:rPr>
          <w:b/>
        </w:rPr>
      </w:pPr>
    </w:p>
    <w:p w:rsidR="00426A99" w:rsidRPr="00902535" w:rsidRDefault="005F467B" w:rsidP="00426A99">
      <w:pPr>
        <w:pStyle w:val="a8"/>
        <w:spacing w:line="240" w:lineRule="auto"/>
      </w:pPr>
      <w:r w:rsidRPr="0064582D">
        <w:rPr>
          <w:i/>
        </w:rPr>
        <w:t>Воспитатель</w:t>
      </w:r>
      <w:r w:rsidR="00426A99" w:rsidRPr="00902535">
        <w:t>: Ребята, давайте присядем на ковёр. У меня для вас ребятки, приготовлена загадка. Приготовьте ушки, слушайте внимательно.</w:t>
      </w:r>
    </w:p>
    <w:p w:rsidR="00426A99" w:rsidRPr="00902535" w:rsidRDefault="00426A99" w:rsidP="00426A99">
      <w:pPr>
        <w:pStyle w:val="a8"/>
        <w:spacing w:line="240" w:lineRule="auto"/>
      </w:pPr>
    </w:p>
    <w:p w:rsidR="00426A99" w:rsidRPr="00902535" w:rsidRDefault="00426A99" w:rsidP="0064582D">
      <w:pPr>
        <w:pStyle w:val="a8"/>
        <w:spacing w:line="240" w:lineRule="auto"/>
      </w:pPr>
      <w:r w:rsidRPr="00902535">
        <w:t>Тает снежок, ожил лужок,</w:t>
      </w:r>
    </w:p>
    <w:p w:rsidR="00426A99" w:rsidRPr="00902535" w:rsidRDefault="00426A99" w:rsidP="00426A99">
      <w:pPr>
        <w:pStyle w:val="a8"/>
        <w:spacing w:line="240" w:lineRule="auto"/>
      </w:pPr>
      <w:r w:rsidRPr="00902535">
        <w:t>День прибывает, когда это бывает?</w:t>
      </w:r>
    </w:p>
    <w:p w:rsidR="00426A99" w:rsidRPr="00902535" w:rsidRDefault="00426A99" w:rsidP="00426A99">
      <w:pPr>
        <w:pStyle w:val="a8"/>
        <w:spacing w:line="240" w:lineRule="auto"/>
      </w:pPr>
    </w:p>
    <w:p w:rsidR="00426A99" w:rsidRPr="00902535" w:rsidRDefault="00426A99" w:rsidP="00426A99">
      <w:pPr>
        <w:pStyle w:val="a8"/>
        <w:spacing w:line="240" w:lineRule="auto"/>
      </w:pPr>
      <w:r w:rsidRPr="0064582D">
        <w:rPr>
          <w:i/>
        </w:rPr>
        <w:t>Дети</w:t>
      </w:r>
      <w:r w:rsidRPr="00902535">
        <w:t>: Весна.</w:t>
      </w:r>
    </w:p>
    <w:p w:rsidR="00426A99" w:rsidRPr="00902535" w:rsidRDefault="00426A99" w:rsidP="00426A99">
      <w:pPr>
        <w:pStyle w:val="a8"/>
        <w:spacing w:line="240" w:lineRule="auto"/>
      </w:pPr>
    </w:p>
    <w:p w:rsidR="005F467B" w:rsidRPr="00902535" w:rsidRDefault="00426A99" w:rsidP="0064582D">
      <w:pPr>
        <w:pStyle w:val="a8"/>
        <w:spacing w:line="240" w:lineRule="auto"/>
      </w:pPr>
      <w:r w:rsidRPr="0064582D">
        <w:rPr>
          <w:i/>
        </w:rPr>
        <w:t>Воспитатель</w:t>
      </w:r>
      <w:r w:rsidRPr="00902535">
        <w:t>: Правильно ребята, наступила весна.</w:t>
      </w:r>
      <w:r w:rsidR="0064582D">
        <w:t xml:space="preserve"> И</w:t>
      </w:r>
      <w:r w:rsidRPr="00902535">
        <w:t xml:space="preserve"> сегодня я предлагаю вам отправиться в лес и посмотреть, наступила ли весна в лесу.</w:t>
      </w:r>
    </w:p>
    <w:p w:rsidR="00953C2D" w:rsidRPr="00902535" w:rsidRDefault="00953C2D" w:rsidP="00B42033">
      <w:pPr>
        <w:pStyle w:val="a8"/>
        <w:spacing w:line="240" w:lineRule="auto"/>
        <w:rPr>
          <w:b/>
        </w:rPr>
      </w:pPr>
      <w:r w:rsidRPr="00902535">
        <w:rPr>
          <w:b/>
          <w:lang w:val="en-US"/>
        </w:rPr>
        <w:t>II</w:t>
      </w:r>
      <w:r w:rsidRPr="00902535">
        <w:rPr>
          <w:b/>
        </w:rPr>
        <w:t xml:space="preserve"> </w:t>
      </w:r>
      <w:r w:rsidR="00F41F60" w:rsidRPr="00902535">
        <w:rPr>
          <w:b/>
        </w:rPr>
        <w:t xml:space="preserve"> </w:t>
      </w:r>
      <w:r w:rsidRPr="00902535">
        <w:rPr>
          <w:b/>
        </w:rPr>
        <w:t>Основная часть.</w:t>
      </w:r>
    </w:p>
    <w:p w:rsidR="005F467B" w:rsidRPr="00902535" w:rsidRDefault="005F467B" w:rsidP="00B42033">
      <w:pPr>
        <w:pStyle w:val="a8"/>
        <w:spacing w:line="240" w:lineRule="auto"/>
      </w:pPr>
      <w:r w:rsidRPr="0064582D">
        <w:rPr>
          <w:i/>
        </w:rPr>
        <w:t>Воспитатель.</w:t>
      </w:r>
      <w:r w:rsidRPr="00902535">
        <w:t xml:space="preserve"> А поможет нам оказаться </w:t>
      </w:r>
      <w:r w:rsidR="008970E4" w:rsidRPr="00902535">
        <w:t>в</w:t>
      </w:r>
      <w:r w:rsidRPr="00902535">
        <w:t> </w:t>
      </w:r>
      <w:r w:rsidRPr="00902535">
        <w:rPr>
          <w:bCs/>
        </w:rPr>
        <w:t>лесу</w:t>
      </w:r>
      <w:r w:rsidRPr="00902535">
        <w:t xml:space="preserve"> вот этот волшебный </w:t>
      </w:r>
      <w:r w:rsidR="009631C7" w:rsidRPr="00902535">
        <w:t>шар</w:t>
      </w:r>
      <w:r w:rsidR="002D0D9D" w:rsidRPr="00902535">
        <w:t>ик</w:t>
      </w:r>
      <w:r w:rsidR="00426A99" w:rsidRPr="00902535">
        <w:t xml:space="preserve">. </w:t>
      </w:r>
    </w:p>
    <w:p w:rsidR="005F467B" w:rsidRPr="00902535" w:rsidRDefault="00426A99" w:rsidP="0064582D">
      <w:pPr>
        <w:pStyle w:val="a8"/>
        <w:spacing w:line="240" w:lineRule="auto"/>
        <w:ind w:left="1843"/>
      </w:pPr>
      <w:r w:rsidRPr="00902535">
        <w:t>Но для начала</w:t>
      </w:r>
      <w:r w:rsidR="009631C7" w:rsidRPr="00902535">
        <w:t xml:space="preserve"> вс</w:t>
      </w:r>
      <w:r w:rsidR="009E7358" w:rsidRPr="00902535">
        <w:t>п</w:t>
      </w:r>
      <w:r w:rsidR="009631C7" w:rsidRPr="00902535">
        <w:t>омним, какие весенние месяцы вы знаете?</w:t>
      </w:r>
    </w:p>
    <w:p w:rsidR="00426A99" w:rsidRPr="00902535" w:rsidRDefault="00426A99" w:rsidP="00B42033">
      <w:pPr>
        <w:pStyle w:val="a8"/>
        <w:spacing w:line="240" w:lineRule="auto"/>
      </w:pPr>
      <w:r w:rsidRPr="0064582D">
        <w:rPr>
          <w:i/>
        </w:rPr>
        <w:t>Воспитатель:</w:t>
      </w:r>
      <w:r w:rsidRPr="00902535">
        <w:t xml:space="preserve"> Весной у нас три месяца. Повторите хором: «Март, апрель, май – их не забывай!»</w:t>
      </w:r>
    </w:p>
    <w:p w:rsidR="009631C7" w:rsidRPr="00902535" w:rsidRDefault="009631C7" w:rsidP="00B42033">
      <w:pPr>
        <w:pStyle w:val="a8"/>
        <w:spacing w:line="240" w:lineRule="auto"/>
      </w:pPr>
      <w:r w:rsidRPr="0064582D">
        <w:rPr>
          <w:i/>
        </w:rPr>
        <w:t>Дети:</w:t>
      </w:r>
      <w:r w:rsidR="009E7358" w:rsidRPr="00902535">
        <w:t xml:space="preserve"> </w:t>
      </w:r>
      <w:r w:rsidRPr="00902535">
        <w:t>Март,</w:t>
      </w:r>
      <w:r w:rsidR="009E7358" w:rsidRPr="00902535">
        <w:t xml:space="preserve"> </w:t>
      </w:r>
      <w:r w:rsidRPr="00902535">
        <w:t>апрель,</w:t>
      </w:r>
      <w:r w:rsidR="009E7358" w:rsidRPr="00902535">
        <w:t xml:space="preserve"> </w:t>
      </w:r>
      <w:r w:rsidRPr="00902535">
        <w:t>май.</w:t>
      </w:r>
    </w:p>
    <w:p w:rsidR="00FC2713" w:rsidRPr="00902535" w:rsidRDefault="005F467B" w:rsidP="00B42033">
      <w:pPr>
        <w:pStyle w:val="a8"/>
        <w:spacing w:line="240" w:lineRule="auto"/>
      </w:pPr>
      <w:r w:rsidRPr="0064582D">
        <w:rPr>
          <w:i/>
        </w:rPr>
        <w:t>Воспитатель:</w:t>
      </w:r>
      <w:r w:rsidR="002A0C9B" w:rsidRPr="00902535">
        <w:t xml:space="preserve"> Ребята, возьмемся за воздушный шарик и произнесем волшебные слова: покружись-покружись в лесу окажись</w:t>
      </w:r>
      <w:r w:rsidR="00F41F60" w:rsidRPr="00902535">
        <w:t>.</w:t>
      </w:r>
      <w:r w:rsidR="00124460" w:rsidRPr="00902535">
        <w:t xml:space="preserve"> </w:t>
      </w:r>
    </w:p>
    <w:p w:rsidR="00FC2713" w:rsidRPr="00902535" w:rsidRDefault="00FC2713" w:rsidP="00B42033">
      <w:pPr>
        <w:pStyle w:val="a8"/>
        <w:spacing w:line="240" w:lineRule="auto"/>
      </w:pPr>
    </w:p>
    <w:p w:rsidR="005F467B" w:rsidRPr="00902535" w:rsidRDefault="005F467B" w:rsidP="00B42033">
      <w:pPr>
        <w:pStyle w:val="a8"/>
        <w:spacing w:line="240" w:lineRule="auto"/>
      </w:pPr>
      <w:r w:rsidRPr="00902535">
        <w:t>Ну, вот мы с вами и оказались в </w:t>
      </w:r>
      <w:r w:rsidRPr="00902535">
        <w:rPr>
          <w:bCs/>
        </w:rPr>
        <w:t>лесу</w:t>
      </w:r>
      <w:r w:rsidRPr="00902535">
        <w:t xml:space="preserve">. </w:t>
      </w:r>
      <w:r w:rsidR="00426A99" w:rsidRPr="00902535">
        <w:t>Посмотрите-ка</w:t>
      </w:r>
      <w:r w:rsidRPr="00902535">
        <w:t>, ребята</w:t>
      </w:r>
      <w:r w:rsidR="00426A99" w:rsidRPr="00902535">
        <w:t>,</w:t>
      </w:r>
      <w:r w:rsidRPr="00902535">
        <w:t xml:space="preserve"> здесь ещё </w:t>
      </w:r>
      <w:r w:rsidRPr="00902535">
        <w:lastRenderedPageBreak/>
        <w:t>зима, кругом лежит снег.</w:t>
      </w:r>
      <w:r w:rsidR="0064582D">
        <w:t xml:space="preserve"> </w:t>
      </w:r>
      <w:r w:rsidR="00DC260D" w:rsidRPr="00902535">
        <w:t>(</w:t>
      </w:r>
      <w:r w:rsidR="0064582D">
        <w:t xml:space="preserve"> обратить внимание детей на слайд – </w:t>
      </w:r>
      <w:r w:rsidR="002D0D9D" w:rsidRPr="00902535">
        <w:t>1</w:t>
      </w:r>
      <w:r w:rsidR="0064582D">
        <w:t xml:space="preserve"> с</w:t>
      </w:r>
      <w:r w:rsidR="000E34C1" w:rsidRPr="00902535">
        <w:t>лайд</w:t>
      </w:r>
      <w:r w:rsidR="0026792F" w:rsidRPr="00902535">
        <w:t xml:space="preserve"> о з</w:t>
      </w:r>
      <w:r w:rsidR="009E7358" w:rsidRPr="00902535">
        <w:t>им</w:t>
      </w:r>
      <w:r w:rsidR="0026792F" w:rsidRPr="00902535">
        <w:t>е</w:t>
      </w:r>
      <w:r w:rsidR="00DC260D" w:rsidRPr="00902535">
        <w:t>)</w:t>
      </w:r>
    </w:p>
    <w:p w:rsidR="0064582D" w:rsidRDefault="0064582D" w:rsidP="0064582D">
      <w:pPr>
        <w:pStyle w:val="a8"/>
        <w:spacing w:line="240" w:lineRule="auto"/>
      </w:pPr>
      <w:r>
        <w:t>Приглашаю вас, ребята, присесть на пенёчки-стульчики.</w:t>
      </w:r>
    </w:p>
    <w:p w:rsidR="002D454B" w:rsidRPr="00902535" w:rsidRDefault="00FC2713" w:rsidP="00FC2713">
      <w:pPr>
        <w:pStyle w:val="a8"/>
        <w:spacing w:line="240" w:lineRule="auto"/>
        <w:jc w:val="center"/>
      </w:pPr>
      <w:r w:rsidRPr="00902535">
        <w:t>САДИМСЯ НА СТУЛЬЯ</w:t>
      </w:r>
    </w:p>
    <w:p w:rsidR="003478EC" w:rsidRPr="00902535" w:rsidRDefault="005F467B" w:rsidP="00B42033">
      <w:pPr>
        <w:pStyle w:val="a8"/>
        <w:spacing w:line="240" w:lineRule="auto"/>
      </w:pPr>
      <w:r w:rsidRPr="0064582D">
        <w:rPr>
          <w:i/>
        </w:rPr>
        <w:t>Воспитатель:</w:t>
      </w:r>
      <w:r w:rsidRPr="00902535">
        <w:t xml:space="preserve"> </w:t>
      </w:r>
      <w:r w:rsidR="003478EC" w:rsidRPr="00902535">
        <w:t>Ребята</w:t>
      </w:r>
      <w:r w:rsidR="00F41F60" w:rsidRPr="00902535">
        <w:t>,</w:t>
      </w:r>
      <w:r w:rsidR="003478EC" w:rsidRPr="00902535">
        <w:t xml:space="preserve"> </w:t>
      </w:r>
      <w:r w:rsidR="000E34C1" w:rsidRPr="00902535">
        <w:t>посмотрите</w:t>
      </w:r>
      <w:r w:rsidR="00922E2F" w:rsidRPr="00902535">
        <w:t>,</w:t>
      </w:r>
      <w:r w:rsidR="000E34C1" w:rsidRPr="00902535">
        <w:t xml:space="preserve"> </w:t>
      </w:r>
      <w:r w:rsidR="0064582D">
        <w:t>что это</w:t>
      </w:r>
      <w:r w:rsidRPr="00902535">
        <w:t>?</w:t>
      </w:r>
      <w:r w:rsidR="00F41F60" w:rsidRPr="00902535">
        <w:t xml:space="preserve"> </w:t>
      </w:r>
      <w:r w:rsidR="000E34C1" w:rsidRPr="00902535">
        <w:t>(на пне лежит конверт</w:t>
      </w:r>
      <w:r w:rsidR="0064582D">
        <w:t xml:space="preserve"> – на слайде появляется конверт </w:t>
      </w:r>
      <w:r w:rsidR="000E34C1" w:rsidRPr="00902535">
        <w:t>)</w:t>
      </w:r>
      <w:r w:rsidR="00922E2F" w:rsidRPr="00902535">
        <w:t>.</w:t>
      </w:r>
    </w:p>
    <w:p w:rsidR="003478EC" w:rsidRPr="00902535" w:rsidRDefault="003478EC" w:rsidP="00B42033">
      <w:pPr>
        <w:pStyle w:val="a8"/>
        <w:spacing w:line="240" w:lineRule="auto"/>
      </w:pPr>
      <w:r w:rsidRPr="0064582D">
        <w:rPr>
          <w:i/>
        </w:rPr>
        <w:t>Дети</w:t>
      </w:r>
      <w:r w:rsidRPr="00902535">
        <w:t>: Конверт.</w:t>
      </w:r>
    </w:p>
    <w:p w:rsidR="005F467B" w:rsidRPr="00902535" w:rsidRDefault="003478EC" w:rsidP="00B42033">
      <w:pPr>
        <w:pStyle w:val="a8"/>
        <w:spacing w:line="240" w:lineRule="auto"/>
      </w:pPr>
      <w:r w:rsidRPr="0064582D">
        <w:rPr>
          <w:i/>
        </w:rPr>
        <w:t>Воспитатель:</w:t>
      </w:r>
      <w:r w:rsidR="00922E2F" w:rsidRPr="00902535">
        <w:t xml:space="preserve">  </w:t>
      </w:r>
      <w:r w:rsidR="0064582D">
        <w:t xml:space="preserve">( Слайд) </w:t>
      </w:r>
      <w:r w:rsidR="00922E2F" w:rsidRPr="00902535">
        <w:t xml:space="preserve">А  здесь загадка для вас. Попробуем её отгадать? </w:t>
      </w:r>
      <w:r w:rsidR="005F467B" w:rsidRPr="00902535">
        <w:t xml:space="preserve"> Может быть, весна и придёт в </w:t>
      </w:r>
      <w:r w:rsidRPr="00902535">
        <w:t xml:space="preserve"> наш</w:t>
      </w:r>
      <w:r w:rsidR="001B0977" w:rsidRPr="00902535">
        <w:t xml:space="preserve"> </w:t>
      </w:r>
      <w:r w:rsidRPr="00902535">
        <w:t xml:space="preserve"> </w:t>
      </w:r>
      <w:r w:rsidR="005F467B" w:rsidRPr="00902535">
        <w:t>лес.</w:t>
      </w:r>
    </w:p>
    <w:p w:rsidR="00C52BDE" w:rsidRPr="00902535" w:rsidRDefault="00C52BDE" w:rsidP="00B42033">
      <w:pPr>
        <w:pStyle w:val="a8"/>
        <w:spacing w:line="240" w:lineRule="auto"/>
      </w:pPr>
      <w:r w:rsidRPr="00902535">
        <w:t>Кто живет на небе чистом,</w:t>
      </w:r>
    </w:p>
    <w:p w:rsidR="00DC260D" w:rsidRPr="00902535" w:rsidRDefault="00DC260D" w:rsidP="00B42033">
      <w:pPr>
        <w:pStyle w:val="a8"/>
        <w:spacing w:line="240" w:lineRule="auto"/>
      </w:pPr>
      <w:r w:rsidRPr="00902535">
        <w:t>Называется лучистым?</w:t>
      </w:r>
    </w:p>
    <w:p w:rsidR="00DC260D" w:rsidRPr="00902535" w:rsidRDefault="00DC260D" w:rsidP="00B42033">
      <w:pPr>
        <w:pStyle w:val="a8"/>
        <w:spacing w:line="240" w:lineRule="auto"/>
      </w:pPr>
      <w:r w:rsidRPr="00902535">
        <w:t>Греет,</w:t>
      </w:r>
      <w:r w:rsidR="009E7358" w:rsidRPr="00902535">
        <w:t xml:space="preserve"> </w:t>
      </w:r>
      <w:r w:rsidRPr="00902535">
        <w:t>светит,</w:t>
      </w:r>
      <w:r w:rsidR="009E7358" w:rsidRPr="00902535">
        <w:t xml:space="preserve"> </w:t>
      </w:r>
      <w:r w:rsidRPr="00902535">
        <w:t>глазки «слепит»</w:t>
      </w:r>
    </w:p>
    <w:p w:rsidR="00DC260D" w:rsidRPr="00902535" w:rsidRDefault="00DC260D" w:rsidP="00B42033">
      <w:pPr>
        <w:pStyle w:val="a8"/>
        <w:spacing w:line="240" w:lineRule="auto"/>
      </w:pPr>
      <w:r w:rsidRPr="00902535">
        <w:t>Любят взрослые и дети.</w:t>
      </w:r>
    </w:p>
    <w:p w:rsidR="005F467B" w:rsidRPr="00902535" w:rsidRDefault="005F467B" w:rsidP="00B42033">
      <w:pPr>
        <w:pStyle w:val="a8"/>
        <w:spacing w:line="240" w:lineRule="auto"/>
      </w:pPr>
      <w:r w:rsidRPr="0064582D">
        <w:rPr>
          <w:i/>
        </w:rPr>
        <w:t>Дети:</w:t>
      </w:r>
      <w:r w:rsidRPr="00902535">
        <w:t xml:space="preserve"> Солнце.</w:t>
      </w:r>
    </w:p>
    <w:p w:rsidR="005F467B" w:rsidRPr="00902535" w:rsidRDefault="005F467B" w:rsidP="00902535">
      <w:pPr>
        <w:pStyle w:val="a8"/>
        <w:spacing w:line="240" w:lineRule="auto"/>
      </w:pPr>
      <w:r w:rsidRPr="0064582D">
        <w:rPr>
          <w:i/>
        </w:rPr>
        <w:t>Воспитатель:</w:t>
      </w:r>
      <w:r w:rsidRPr="00902535">
        <w:t xml:space="preserve"> Конечно. Действительно, солнце — самое большое и доброе. </w:t>
      </w:r>
    </w:p>
    <w:p w:rsidR="005F467B" w:rsidRPr="00902535" w:rsidRDefault="005F467B" w:rsidP="00B42033">
      <w:pPr>
        <w:pStyle w:val="a8"/>
        <w:spacing w:line="240" w:lineRule="auto"/>
      </w:pPr>
      <w:r w:rsidRPr="0064582D">
        <w:rPr>
          <w:i/>
        </w:rPr>
        <w:t>Воспитатель:</w:t>
      </w:r>
      <w:r w:rsidRPr="00902535">
        <w:t xml:space="preserve"> Ребята, вот и засветило солнышко, побежали ручейки, стало радостно. Что произошло со снегом? </w:t>
      </w:r>
      <w:r w:rsidR="0026792F" w:rsidRPr="00902535">
        <w:t>(</w:t>
      </w:r>
      <w:r w:rsidR="000E34C1" w:rsidRPr="00902535">
        <w:t>Слайд</w:t>
      </w:r>
      <w:r w:rsidR="0026792F" w:rsidRPr="00902535">
        <w:t xml:space="preserve"> )</w:t>
      </w:r>
    </w:p>
    <w:p w:rsidR="002D454B" w:rsidRPr="00902535" w:rsidRDefault="002D454B" w:rsidP="00B42033">
      <w:pPr>
        <w:pStyle w:val="a8"/>
        <w:spacing w:line="240" w:lineRule="auto"/>
      </w:pPr>
    </w:p>
    <w:p w:rsidR="005F467B" w:rsidRPr="00902535" w:rsidRDefault="005F467B" w:rsidP="00B42033">
      <w:pPr>
        <w:pStyle w:val="a8"/>
        <w:spacing w:line="240" w:lineRule="auto"/>
      </w:pPr>
      <w:r w:rsidRPr="0064582D">
        <w:rPr>
          <w:i/>
        </w:rPr>
        <w:t>Дети</w:t>
      </w:r>
      <w:r w:rsidR="00D3796B" w:rsidRPr="00902535">
        <w:t>:</w:t>
      </w:r>
      <w:r w:rsidRPr="00902535">
        <w:t xml:space="preserve"> Он стал таять.</w:t>
      </w:r>
    </w:p>
    <w:p w:rsidR="008C06AE" w:rsidRPr="00902535" w:rsidRDefault="00DC260D" w:rsidP="006C24B6">
      <w:pPr>
        <w:pStyle w:val="a8"/>
        <w:spacing w:line="240" w:lineRule="auto"/>
      </w:pPr>
      <w:r w:rsidRPr="0064582D">
        <w:rPr>
          <w:i/>
        </w:rPr>
        <w:t>Воспитатель</w:t>
      </w:r>
      <w:r w:rsidRPr="00902535">
        <w:t>:</w:t>
      </w:r>
      <w:r w:rsidR="009E7358" w:rsidRPr="00902535">
        <w:t xml:space="preserve"> </w:t>
      </w:r>
      <w:r w:rsidR="008C06AE" w:rsidRPr="00902535">
        <w:t xml:space="preserve">А </w:t>
      </w:r>
      <w:r w:rsidR="006C24B6" w:rsidRPr="00902535">
        <w:t>сейчас предлагаю вам вспомнить при</w:t>
      </w:r>
      <w:r w:rsidR="00D316A6" w:rsidRPr="00902535">
        <w:t>меты</w:t>
      </w:r>
      <w:r w:rsidR="006C24B6" w:rsidRPr="00902535">
        <w:t xml:space="preserve"> весны. Возьмите по одной карточке, внимательно рассмотрите её и определите, к какому времени года она относится. </w:t>
      </w:r>
    </w:p>
    <w:p w:rsidR="008C06AE" w:rsidRPr="00902535" w:rsidRDefault="0064582D" w:rsidP="0064582D">
      <w:pPr>
        <w:pStyle w:val="a8"/>
        <w:spacing w:line="240" w:lineRule="auto"/>
        <w:jc w:val="center"/>
      </w:pPr>
      <w:r>
        <w:t>Игра «Распредели признаки»</w:t>
      </w:r>
    </w:p>
    <w:p w:rsidR="00A346A0" w:rsidRDefault="00D82653" w:rsidP="00B42033">
      <w:pPr>
        <w:pStyle w:val="a8"/>
        <w:spacing w:line="240" w:lineRule="auto"/>
      </w:pPr>
      <w:r w:rsidRPr="0064582D">
        <w:rPr>
          <w:i/>
        </w:rPr>
        <w:t>В</w:t>
      </w:r>
      <w:r w:rsidR="0064582D" w:rsidRPr="0064582D">
        <w:rPr>
          <w:i/>
        </w:rPr>
        <w:t>оспитатель</w:t>
      </w:r>
      <w:r w:rsidRPr="0064582D">
        <w:rPr>
          <w:i/>
        </w:rPr>
        <w:t>:</w:t>
      </w:r>
      <w:r w:rsidRPr="00902535">
        <w:t xml:space="preserve"> Как хорошо вы знаете все приметы весны.</w:t>
      </w:r>
      <w:r w:rsidR="00124460" w:rsidRPr="00902535">
        <w:t xml:space="preserve"> </w:t>
      </w:r>
      <w:r w:rsidR="00A346A0" w:rsidRPr="00902535">
        <w:t>Молодцы!</w:t>
      </w:r>
      <w:r w:rsidRPr="00902535">
        <w:t xml:space="preserve"> </w:t>
      </w:r>
      <w:r w:rsidR="006C24B6" w:rsidRPr="00902535">
        <w:t xml:space="preserve">А вот художник явно что-то перепутал. </w:t>
      </w:r>
      <w:r w:rsidR="00A649A8">
        <w:t>(</w:t>
      </w:r>
      <w:r w:rsidR="006C24B6" w:rsidRPr="00902535">
        <w:t>Слайд</w:t>
      </w:r>
      <w:r w:rsidR="00A649A8">
        <w:t>)</w:t>
      </w:r>
      <w:r w:rsidR="006C24B6" w:rsidRPr="00902535">
        <w:t xml:space="preserve"> </w:t>
      </w:r>
    </w:p>
    <w:p w:rsidR="00A649A8" w:rsidRPr="00902535" w:rsidRDefault="00A649A8" w:rsidP="00A649A8">
      <w:pPr>
        <w:pStyle w:val="a8"/>
        <w:spacing w:line="240" w:lineRule="auto"/>
        <w:jc w:val="center"/>
      </w:pPr>
      <w:r>
        <w:t>Дети называют «ошибки» художника.</w:t>
      </w:r>
    </w:p>
    <w:p w:rsidR="006C24B6" w:rsidRPr="00902535" w:rsidRDefault="006C24B6" w:rsidP="00A649A8">
      <w:pPr>
        <w:pStyle w:val="a8"/>
        <w:spacing w:line="240" w:lineRule="auto"/>
      </w:pPr>
      <w:r w:rsidRPr="00902535">
        <w:t>Замечательно, и здесь ребята справились с заданием.</w:t>
      </w:r>
    </w:p>
    <w:p w:rsidR="005F467B" w:rsidRPr="00902535" w:rsidRDefault="00CC2723" w:rsidP="00B42033">
      <w:pPr>
        <w:pStyle w:val="a8"/>
        <w:spacing w:line="240" w:lineRule="auto"/>
      </w:pPr>
      <w:r w:rsidRPr="00A649A8">
        <w:rPr>
          <w:i/>
        </w:rPr>
        <w:t>Воспитатель</w:t>
      </w:r>
      <w:r w:rsidRPr="00902535">
        <w:t>:</w:t>
      </w:r>
      <w:r w:rsidR="00DD36F8" w:rsidRPr="00902535">
        <w:t xml:space="preserve"> </w:t>
      </w:r>
      <w:r w:rsidR="00A649A8">
        <w:t xml:space="preserve">Ой, </w:t>
      </w:r>
      <w:r w:rsidRPr="00902535">
        <w:t>посмотрите ребята,</w:t>
      </w:r>
      <w:r w:rsidR="005F467B" w:rsidRPr="00902535">
        <w:t xml:space="preserve"> на полянке выросли первые </w:t>
      </w:r>
      <w:r w:rsidR="005F467B" w:rsidRPr="00902535">
        <w:rPr>
          <w:bCs/>
        </w:rPr>
        <w:t>весенние цветы</w:t>
      </w:r>
      <w:r w:rsidR="005F467B" w:rsidRPr="00902535">
        <w:t>. Что за цветы</w:t>
      </w:r>
      <w:r w:rsidRPr="00902535">
        <w:t>,</w:t>
      </w:r>
      <w:r w:rsidR="009E7358" w:rsidRPr="00902535">
        <w:t xml:space="preserve"> </w:t>
      </w:r>
      <w:r w:rsidRPr="00902535">
        <w:t>ребята</w:t>
      </w:r>
      <w:r w:rsidR="005F467B" w:rsidRPr="00902535">
        <w:t>?</w:t>
      </w:r>
      <w:r w:rsidR="00A649A8">
        <w:t xml:space="preserve"> (</w:t>
      </w:r>
      <w:r w:rsidR="002D0D9D" w:rsidRPr="00902535">
        <w:t>Слайд )</w:t>
      </w:r>
    </w:p>
    <w:p w:rsidR="007155BA" w:rsidRPr="00902535" w:rsidRDefault="007155BA" w:rsidP="00A649A8">
      <w:pPr>
        <w:pStyle w:val="a8"/>
        <w:spacing w:line="240" w:lineRule="auto"/>
        <w:ind w:firstLine="0"/>
      </w:pPr>
    </w:p>
    <w:p w:rsidR="005F467B" w:rsidRPr="00902535" w:rsidRDefault="005F467B" w:rsidP="00B42033">
      <w:pPr>
        <w:pStyle w:val="a8"/>
        <w:spacing w:line="240" w:lineRule="auto"/>
      </w:pPr>
      <w:r w:rsidRPr="00A649A8">
        <w:rPr>
          <w:i/>
        </w:rPr>
        <w:t>Дети</w:t>
      </w:r>
      <w:r w:rsidRPr="00902535">
        <w:t>. Подснежники.</w:t>
      </w:r>
    </w:p>
    <w:p w:rsidR="005F467B" w:rsidRPr="00902535" w:rsidRDefault="005F467B" w:rsidP="00B42033">
      <w:pPr>
        <w:pStyle w:val="a8"/>
        <w:spacing w:line="240" w:lineRule="auto"/>
      </w:pPr>
      <w:r w:rsidRPr="00A649A8">
        <w:rPr>
          <w:i/>
        </w:rPr>
        <w:t>Воспитатель</w:t>
      </w:r>
      <w:r w:rsidRPr="00902535">
        <w:t>: А почему они так называются?</w:t>
      </w:r>
    </w:p>
    <w:p w:rsidR="006C24B6" w:rsidRPr="00902535" w:rsidRDefault="005F467B" w:rsidP="00A649A8">
      <w:pPr>
        <w:pStyle w:val="a8"/>
        <w:spacing w:line="240" w:lineRule="auto"/>
      </w:pPr>
      <w:r w:rsidRPr="00A649A8">
        <w:rPr>
          <w:i/>
        </w:rPr>
        <w:t>Дети:</w:t>
      </w:r>
      <w:r w:rsidRPr="00902535">
        <w:t xml:space="preserve"> потому что появляются из-под снега.</w:t>
      </w:r>
    </w:p>
    <w:p w:rsidR="006C24B6" w:rsidRPr="00902535" w:rsidRDefault="006C24B6" w:rsidP="00A649A8">
      <w:pPr>
        <w:pStyle w:val="a8"/>
        <w:spacing w:line="240" w:lineRule="auto"/>
        <w:jc w:val="center"/>
      </w:pPr>
      <w:r w:rsidRPr="00902535">
        <w:t>Упражнение на дыхание «Ах, как пахнет!»</w:t>
      </w:r>
    </w:p>
    <w:p w:rsidR="006C24B6" w:rsidRPr="00902535" w:rsidRDefault="006C24B6" w:rsidP="006C24B6">
      <w:pPr>
        <w:pStyle w:val="a8"/>
        <w:spacing w:line="240" w:lineRule="auto"/>
      </w:pPr>
      <w:r w:rsidRPr="00902535">
        <w:t>(Предложить понюхать, как пахнут весной: подснежники – глубокий вдох, медленный выдох; принюхаться - несколько коротких вдохов, длинный выдох со словом “Ах!”)</w:t>
      </w:r>
    </w:p>
    <w:p w:rsidR="005F467B" w:rsidRPr="00902535" w:rsidRDefault="005F467B" w:rsidP="00A649A8">
      <w:pPr>
        <w:pStyle w:val="a8"/>
        <w:spacing w:line="240" w:lineRule="auto"/>
        <w:jc w:val="center"/>
      </w:pPr>
      <w:r w:rsidRPr="00902535">
        <w:t>Звучит композиция </w:t>
      </w:r>
      <w:r w:rsidRPr="00902535">
        <w:rPr>
          <w:i/>
          <w:iCs/>
        </w:rPr>
        <w:t>«Пение птиц»</w:t>
      </w:r>
      <w:r w:rsidRPr="00902535">
        <w:t>.</w:t>
      </w:r>
    </w:p>
    <w:p w:rsidR="005F467B" w:rsidRPr="00902535" w:rsidRDefault="005F467B" w:rsidP="00B42033">
      <w:pPr>
        <w:pStyle w:val="a8"/>
        <w:spacing w:line="240" w:lineRule="auto"/>
      </w:pPr>
      <w:r w:rsidRPr="00A649A8">
        <w:rPr>
          <w:i/>
        </w:rPr>
        <w:t>Воспитатель</w:t>
      </w:r>
      <w:r w:rsidRPr="00902535">
        <w:t xml:space="preserve">. </w:t>
      </w:r>
      <w:r w:rsidR="00D316A6" w:rsidRPr="006C24B6">
        <w:rPr>
          <w:color w:val="000000"/>
        </w:rPr>
        <w:t xml:space="preserve">Ребята, что это за звуки? </w:t>
      </w:r>
    </w:p>
    <w:p w:rsidR="005F467B" w:rsidRPr="00902535" w:rsidRDefault="005F467B" w:rsidP="00B42033">
      <w:pPr>
        <w:pStyle w:val="a8"/>
        <w:spacing w:line="240" w:lineRule="auto"/>
      </w:pPr>
      <w:r w:rsidRPr="00A649A8">
        <w:rPr>
          <w:i/>
        </w:rPr>
        <w:t>Дети</w:t>
      </w:r>
      <w:r w:rsidR="00A649A8">
        <w:t>. Птицы поют.</w:t>
      </w:r>
    </w:p>
    <w:p w:rsidR="006C24B6" w:rsidRPr="006C24B6" w:rsidRDefault="005F467B" w:rsidP="00D316A6">
      <w:pPr>
        <w:pStyle w:val="a8"/>
        <w:spacing w:line="240" w:lineRule="auto"/>
        <w:rPr>
          <w:color w:val="000000"/>
        </w:rPr>
      </w:pPr>
      <w:r w:rsidRPr="00A649A8">
        <w:rPr>
          <w:i/>
        </w:rPr>
        <w:t>Воспитатель</w:t>
      </w:r>
      <w:r w:rsidRPr="00902535">
        <w:t xml:space="preserve">. Правильно, ребята. </w:t>
      </w:r>
      <w:r w:rsidR="006C24B6" w:rsidRPr="006C24B6">
        <w:rPr>
          <w:color w:val="000000"/>
        </w:rPr>
        <w:t xml:space="preserve">Слышите, как радостно поют, щебечут птицы? Это они радуются приходу весны. С юга возвращаются перелетные птицы – грач, скворец, ласточка, </w:t>
      </w:r>
      <w:r w:rsidR="00D316A6" w:rsidRPr="00902535">
        <w:rPr>
          <w:color w:val="000000"/>
        </w:rPr>
        <w:t>соловей</w:t>
      </w:r>
      <w:r w:rsidR="006C24B6" w:rsidRPr="006C24B6">
        <w:rPr>
          <w:color w:val="000000"/>
        </w:rPr>
        <w:t xml:space="preserve">. А зимующие всю зиму провели с нами – воробей, синичка, </w:t>
      </w:r>
      <w:r w:rsidR="00D316A6" w:rsidRPr="00902535">
        <w:rPr>
          <w:color w:val="000000"/>
        </w:rPr>
        <w:t>ворона</w:t>
      </w:r>
      <w:r w:rsidR="006C24B6" w:rsidRPr="006C24B6">
        <w:rPr>
          <w:color w:val="000000"/>
        </w:rPr>
        <w:t xml:space="preserve">, сорока, </w:t>
      </w:r>
      <w:r w:rsidR="00D316A6" w:rsidRPr="00902535">
        <w:rPr>
          <w:color w:val="000000"/>
        </w:rPr>
        <w:t>голубь</w:t>
      </w:r>
      <w:r w:rsidR="006C24B6" w:rsidRPr="006C24B6">
        <w:rPr>
          <w:color w:val="000000"/>
        </w:rPr>
        <w:t>.</w:t>
      </w:r>
    </w:p>
    <w:p w:rsidR="006C24B6" w:rsidRPr="00902535" w:rsidRDefault="006C24B6" w:rsidP="00B42033">
      <w:pPr>
        <w:pStyle w:val="a8"/>
        <w:spacing w:line="240" w:lineRule="auto"/>
      </w:pPr>
    </w:p>
    <w:p w:rsidR="007155BA" w:rsidRPr="00902535" w:rsidRDefault="00D316A6" w:rsidP="00B42033">
      <w:pPr>
        <w:pStyle w:val="a8"/>
        <w:spacing w:line="240" w:lineRule="auto"/>
      </w:pPr>
      <w:r w:rsidRPr="00902535">
        <w:t>Посмотрите внимательно на экран, какие птицы перелетные?</w:t>
      </w:r>
      <w:r w:rsidR="00A649A8">
        <w:t xml:space="preserve"> (слайд)</w:t>
      </w:r>
    </w:p>
    <w:p w:rsidR="005F467B" w:rsidRPr="00902535" w:rsidRDefault="005F467B" w:rsidP="00D316A6">
      <w:pPr>
        <w:pStyle w:val="a8"/>
        <w:spacing w:line="240" w:lineRule="auto"/>
        <w:ind w:firstLine="0"/>
      </w:pPr>
      <w:r w:rsidRPr="00902535">
        <w:t>В конце игры закрепляются понятия </w:t>
      </w:r>
      <w:r w:rsidRPr="00902535">
        <w:rPr>
          <w:i/>
          <w:iCs/>
        </w:rPr>
        <w:t>«зимующие»</w:t>
      </w:r>
      <w:r w:rsidRPr="00902535">
        <w:t> и </w:t>
      </w:r>
      <w:r w:rsidRPr="00902535">
        <w:rPr>
          <w:i/>
          <w:iCs/>
        </w:rPr>
        <w:t>«перелётные птицы»</w:t>
      </w:r>
      <w:r w:rsidRPr="00902535">
        <w:t>.</w:t>
      </w:r>
    </w:p>
    <w:p w:rsidR="00902535" w:rsidRPr="00902535" w:rsidRDefault="00902535" w:rsidP="00A649A8">
      <w:pPr>
        <w:pStyle w:val="a8"/>
        <w:spacing w:line="240" w:lineRule="auto"/>
        <w:jc w:val="center"/>
      </w:pPr>
      <w:r w:rsidRPr="00902535">
        <w:t>Хороводная игра «Весеннее солнце».</w:t>
      </w:r>
    </w:p>
    <w:p w:rsidR="00902535" w:rsidRPr="00902535" w:rsidRDefault="00902535" w:rsidP="00902535">
      <w:pPr>
        <w:pStyle w:val="a8"/>
        <w:spacing w:line="240" w:lineRule="auto"/>
      </w:pPr>
      <w:r w:rsidRPr="00902535">
        <w:lastRenderedPageBreak/>
        <w:t>Солнце, солнце, выходи. (Дети, взявшись за руки, отходят от центра круга)</w:t>
      </w:r>
    </w:p>
    <w:p w:rsidR="00902535" w:rsidRPr="00902535" w:rsidRDefault="00902535" w:rsidP="00902535">
      <w:pPr>
        <w:pStyle w:val="a8"/>
        <w:spacing w:line="240" w:lineRule="auto"/>
      </w:pPr>
      <w:r w:rsidRPr="00902535">
        <w:t>И всю землю освети! (Идут по кругу)</w:t>
      </w:r>
    </w:p>
    <w:p w:rsidR="00902535" w:rsidRPr="00902535" w:rsidRDefault="00902535" w:rsidP="00902535">
      <w:pPr>
        <w:pStyle w:val="a8"/>
        <w:spacing w:line="240" w:lineRule="auto"/>
      </w:pPr>
      <w:r w:rsidRPr="00902535">
        <w:t>Чтоб весна скорей настала, (Останавливаются и опускают руки)</w:t>
      </w:r>
    </w:p>
    <w:p w:rsidR="00902535" w:rsidRPr="00902535" w:rsidRDefault="00902535" w:rsidP="00902535">
      <w:pPr>
        <w:pStyle w:val="a8"/>
        <w:spacing w:line="240" w:lineRule="auto"/>
      </w:pPr>
      <w:r w:rsidRPr="00902535">
        <w:t>Чтобы нам теплее стало, (Перекрещивают руки на груди и потирают плечи)</w:t>
      </w:r>
    </w:p>
    <w:p w:rsidR="00902535" w:rsidRPr="00902535" w:rsidRDefault="00902535" w:rsidP="00902535">
      <w:pPr>
        <w:pStyle w:val="a8"/>
        <w:spacing w:line="240" w:lineRule="auto"/>
      </w:pPr>
      <w:r w:rsidRPr="00902535">
        <w:t>Чтоб капели звонко пели, (Имитируют движение капель)</w:t>
      </w:r>
    </w:p>
    <w:p w:rsidR="00902535" w:rsidRPr="00902535" w:rsidRDefault="00902535" w:rsidP="00902535">
      <w:pPr>
        <w:pStyle w:val="a8"/>
        <w:spacing w:line="240" w:lineRule="auto"/>
      </w:pPr>
      <w:r w:rsidRPr="00902535">
        <w:t>Чтоб весной ручьи звенели, (Волнообразно двигают руками)</w:t>
      </w:r>
    </w:p>
    <w:p w:rsidR="00902535" w:rsidRPr="00902535" w:rsidRDefault="00902535" w:rsidP="00902535">
      <w:pPr>
        <w:pStyle w:val="a8"/>
        <w:spacing w:line="240" w:lineRule="auto"/>
      </w:pPr>
      <w:r w:rsidRPr="00902535">
        <w:t>Чтоб цветочки распускались, (Поднимают руки над головой, опускают через стороны до уровня плеч, ладони вниз)</w:t>
      </w:r>
    </w:p>
    <w:p w:rsidR="00902535" w:rsidRPr="00902535" w:rsidRDefault="00902535" w:rsidP="00902535">
      <w:pPr>
        <w:pStyle w:val="a8"/>
        <w:spacing w:line="240" w:lineRule="auto"/>
      </w:pPr>
      <w:r w:rsidRPr="00902535">
        <w:t>С юга птицы возвращались. (Взмахивают руками)</w:t>
      </w:r>
    </w:p>
    <w:p w:rsidR="00902535" w:rsidRPr="00902535" w:rsidRDefault="00902535" w:rsidP="00902535">
      <w:pPr>
        <w:pStyle w:val="a8"/>
        <w:spacing w:line="240" w:lineRule="auto"/>
      </w:pPr>
      <w:r w:rsidRPr="00902535">
        <w:t>Солнце, солнце, землю грей! (Хлопки на каждое слово)</w:t>
      </w:r>
    </w:p>
    <w:p w:rsidR="00D316A6" w:rsidRPr="00902535" w:rsidRDefault="00902535" w:rsidP="00902535">
      <w:pPr>
        <w:pStyle w:val="a8"/>
        <w:spacing w:line="240" w:lineRule="auto"/>
      </w:pPr>
      <w:r w:rsidRPr="00902535">
        <w:t>Пусть весна придёт скорей!  СЕЛИ НА ковер</w:t>
      </w:r>
    </w:p>
    <w:p w:rsidR="007155BA" w:rsidRPr="00902535" w:rsidRDefault="007155BA" w:rsidP="00B42033">
      <w:pPr>
        <w:pStyle w:val="a8"/>
        <w:spacing w:line="240" w:lineRule="auto"/>
      </w:pPr>
    </w:p>
    <w:p w:rsidR="00F55CF4" w:rsidRPr="00902535" w:rsidRDefault="00F55CF4" w:rsidP="00F55CF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49A8">
        <w:rPr>
          <w:rStyle w:val="c3"/>
          <w:bCs/>
          <w:i/>
          <w:color w:val="000000"/>
          <w:sz w:val="28"/>
          <w:szCs w:val="28"/>
          <w:shd w:val="clear" w:color="auto" w:fill="FFFFFF"/>
        </w:rPr>
        <w:t>Воспитатель</w:t>
      </w:r>
      <w:r w:rsidRPr="00902535">
        <w:rPr>
          <w:rStyle w:val="c3"/>
          <w:b/>
          <w:bCs/>
          <w:color w:val="000000"/>
          <w:sz w:val="28"/>
          <w:szCs w:val="28"/>
          <w:shd w:val="clear" w:color="auto" w:fill="FFFFFF"/>
        </w:rPr>
        <w:t>:</w:t>
      </w:r>
      <w:r w:rsidRPr="00902535">
        <w:rPr>
          <w:rStyle w:val="c0"/>
          <w:color w:val="000000"/>
          <w:sz w:val="28"/>
          <w:szCs w:val="28"/>
          <w:shd w:val="clear" w:color="auto" w:fill="FFFFFF"/>
        </w:rPr>
        <w:t> Дети, как вы, думаете, какой главный признак весны? </w:t>
      </w:r>
      <w:r w:rsidRPr="00902535">
        <w:rPr>
          <w:color w:val="000000"/>
          <w:sz w:val="28"/>
          <w:szCs w:val="28"/>
        </w:rPr>
        <w:br/>
      </w:r>
      <w:r w:rsidRPr="00A649A8">
        <w:rPr>
          <w:rStyle w:val="c0"/>
          <w:i/>
          <w:color w:val="000000"/>
          <w:sz w:val="28"/>
          <w:szCs w:val="28"/>
          <w:shd w:val="clear" w:color="auto" w:fill="FFFFFF"/>
        </w:rPr>
        <w:t>Дети:</w:t>
      </w:r>
      <w:r w:rsidRPr="00902535">
        <w:rPr>
          <w:rStyle w:val="c0"/>
          <w:color w:val="000000"/>
          <w:sz w:val="28"/>
          <w:szCs w:val="28"/>
          <w:shd w:val="clear" w:color="auto" w:fill="FFFFFF"/>
        </w:rPr>
        <w:t xml:space="preserve"> Солнышко</w:t>
      </w:r>
      <w:r w:rsidR="00A649A8">
        <w:rPr>
          <w:rStyle w:val="c0"/>
          <w:color w:val="000000"/>
          <w:sz w:val="28"/>
          <w:szCs w:val="28"/>
          <w:shd w:val="clear" w:color="auto" w:fill="FFFFFF"/>
        </w:rPr>
        <w:t>…греет…ярко светит….</w:t>
      </w:r>
      <w:r w:rsidRPr="00902535">
        <w:rPr>
          <w:color w:val="000000"/>
          <w:sz w:val="28"/>
          <w:szCs w:val="28"/>
        </w:rPr>
        <w:br/>
      </w:r>
      <w:r w:rsidRPr="00A649A8">
        <w:rPr>
          <w:rStyle w:val="c3"/>
          <w:bCs/>
          <w:i/>
          <w:color w:val="000000"/>
          <w:sz w:val="28"/>
          <w:szCs w:val="28"/>
          <w:shd w:val="clear" w:color="auto" w:fill="FFFFFF"/>
        </w:rPr>
        <w:t>Воспитатель:</w:t>
      </w:r>
      <w:r w:rsidRPr="00902535">
        <w:rPr>
          <w:rStyle w:val="c0"/>
          <w:color w:val="000000"/>
          <w:sz w:val="28"/>
          <w:szCs w:val="28"/>
          <w:shd w:val="clear" w:color="auto" w:fill="FFFFFF"/>
        </w:rPr>
        <w:t xml:space="preserve"> Конечно, солнышко. </w:t>
      </w:r>
      <w:r w:rsidR="00735426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902535">
        <w:rPr>
          <w:rStyle w:val="c0"/>
          <w:color w:val="000000"/>
          <w:sz w:val="28"/>
          <w:szCs w:val="28"/>
          <w:shd w:val="clear" w:color="auto" w:fill="FFFFFF"/>
        </w:rPr>
        <w:t>Самый главный признак весны – ласковое весеннее солнце, которое ярко светит и согревает землю. </w:t>
      </w:r>
      <w:r w:rsidRPr="00902535">
        <w:rPr>
          <w:color w:val="000000"/>
          <w:sz w:val="28"/>
          <w:szCs w:val="28"/>
        </w:rPr>
        <w:br/>
      </w:r>
      <w:r w:rsidRPr="00A649A8">
        <w:rPr>
          <w:rStyle w:val="c3"/>
          <w:bCs/>
          <w:i/>
          <w:color w:val="000000"/>
          <w:sz w:val="28"/>
          <w:szCs w:val="28"/>
          <w:shd w:val="clear" w:color="auto" w:fill="FFFFFF"/>
        </w:rPr>
        <w:t>Воспитатель:</w:t>
      </w:r>
      <w:r w:rsidRPr="00902535">
        <w:rPr>
          <w:rStyle w:val="c0"/>
          <w:color w:val="000000"/>
          <w:sz w:val="28"/>
          <w:szCs w:val="28"/>
          <w:shd w:val="clear" w:color="auto" w:fill="FFFFFF"/>
        </w:rPr>
        <w:t> А какое у вас настроение, когда нет солнышка?</w:t>
      </w:r>
      <w:r w:rsidRPr="00902535">
        <w:rPr>
          <w:color w:val="000000"/>
          <w:sz w:val="28"/>
          <w:szCs w:val="28"/>
        </w:rPr>
        <w:br/>
      </w:r>
      <w:r w:rsidRPr="00A649A8">
        <w:rPr>
          <w:rStyle w:val="c0"/>
          <w:i/>
          <w:color w:val="000000"/>
          <w:sz w:val="28"/>
          <w:szCs w:val="28"/>
          <w:shd w:val="clear" w:color="auto" w:fill="FFFFFF"/>
        </w:rPr>
        <w:t>Дети:</w:t>
      </w:r>
      <w:r w:rsidRPr="00902535">
        <w:rPr>
          <w:rStyle w:val="c0"/>
          <w:color w:val="000000"/>
          <w:sz w:val="28"/>
          <w:szCs w:val="28"/>
          <w:shd w:val="clear" w:color="auto" w:fill="FFFFFF"/>
        </w:rPr>
        <w:t xml:space="preserve"> Грустное, плохое, печальное.</w:t>
      </w:r>
      <w:r w:rsidRPr="00902535">
        <w:rPr>
          <w:color w:val="000000"/>
          <w:sz w:val="28"/>
          <w:szCs w:val="28"/>
        </w:rPr>
        <w:br/>
      </w:r>
      <w:r w:rsidRPr="00A649A8">
        <w:rPr>
          <w:rStyle w:val="c3"/>
          <w:bCs/>
          <w:i/>
          <w:color w:val="000000"/>
          <w:sz w:val="28"/>
          <w:szCs w:val="28"/>
          <w:shd w:val="clear" w:color="auto" w:fill="FFFFFF"/>
        </w:rPr>
        <w:t>Воспитатель:</w:t>
      </w:r>
      <w:r w:rsidRPr="00902535">
        <w:rPr>
          <w:rStyle w:val="c0"/>
          <w:color w:val="000000"/>
          <w:sz w:val="28"/>
          <w:szCs w:val="28"/>
          <w:shd w:val="clear" w:color="auto" w:fill="FFFFFF"/>
        </w:rPr>
        <w:t> Покажите, какие вы, когда грустные. А какое настроение, когда светит солнышко? </w:t>
      </w:r>
      <w:r w:rsidRPr="00902535">
        <w:rPr>
          <w:color w:val="000000"/>
          <w:sz w:val="28"/>
          <w:szCs w:val="28"/>
        </w:rPr>
        <w:br/>
      </w:r>
      <w:r w:rsidRPr="00902535">
        <w:rPr>
          <w:rStyle w:val="c0"/>
          <w:color w:val="000000"/>
          <w:sz w:val="28"/>
          <w:szCs w:val="28"/>
          <w:shd w:val="clear" w:color="auto" w:fill="FFFFFF"/>
        </w:rPr>
        <w:t>Дети: Веселое, радостное</w:t>
      </w:r>
      <w:r w:rsidRPr="00902535">
        <w:rPr>
          <w:color w:val="000000"/>
          <w:sz w:val="28"/>
          <w:szCs w:val="28"/>
        </w:rPr>
        <w:br/>
      </w:r>
      <w:r w:rsidRPr="00A649A8">
        <w:rPr>
          <w:rStyle w:val="c3"/>
          <w:bCs/>
          <w:i/>
          <w:color w:val="000000"/>
          <w:sz w:val="28"/>
          <w:szCs w:val="28"/>
          <w:shd w:val="clear" w:color="auto" w:fill="FFFFFF"/>
        </w:rPr>
        <w:t>Воспитатель</w:t>
      </w:r>
      <w:r w:rsidRPr="00902535">
        <w:rPr>
          <w:rStyle w:val="c3"/>
          <w:b/>
          <w:bCs/>
          <w:color w:val="000000"/>
          <w:sz w:val="28"/>
          <w:szCs w:val="28"/>
          <w:shd w:val="clear" w:color="auto" w:fill="FFFFFF"/>
        </w:rPr>
        <w:t>:</w:t>
      </w:r>
      <w:r w:rsidRPr="00902535">
        <w:rPr>
          <w:rStyle w:val="c0"/>
          <w:color w:val="000000"/>
          <w:sz w:val="28"/>
          <w:szCs w:val="28"/>
          <w:shd w:val="clear" w:color="auto" w:fill="FFFFFF"/>
        </w:rPr>
        <w:t> Покажите, какие вы, когда веселые.</w:t>
      </w:r>
    </w:p>
    <w:p w:rsidR="007155BA" w:rsidRPr="00902535" w:rsidRDefault="007155BA" w:rsidP="00735426">
      <w:pPr>
        <w:pStyle w:val="a8"/>
        <w:spacing w:line="240" w:lineRule="auto"/>
        <w:ind w:firstLine="0"/>
      </w:pPr>
    </w:p>
    <w:p w:rsidR="005F467B" w:rsidRPr="00902535" w:rsidRDefault="00124460" w:rsidP="00B42033">
      <w:pPr>
        <w:pStyle w:val="a8"/>
        <w:spacing w:line="240" w:lineRule="auto"/>
      </w:pPr>
      <w:r w:rsidRPr="00902535">
        <w:t>З</w:t>
      </w:r>
      <w:r w:rsidR="005F467B" w:rsidRPr="00902535">
        <w:t>вучит </w:t>
      </w:r>
      <w:r w:rsidR="005F467B" w:rsidRPr="00902535">
        <w:rPr>
          <w:bCs/>
        </w:rPr>
        <w:t>весенняя музыка</w:t>
      </w:r>
      <w:r w:rsidR="005F467B" w:rsidRPr="00902535">
        <w:t>.</w:t>
      </w:r>
    </w:p>
    <w:p w:rsidR="00D40D88" w:rsidRPr="00902535" w:rsidRDefault="005F467B" w:rsidP="00B42033">
      <w:pPr>
        <w:pStyle w:val="a8"/>
        <w:spacing w:line="240" w:lineRule="auto"/>
      </w:pPr>
      <w:r w:rsidRPr="00735426">
        <w:rPr>
          <w:i/>
        </w:rPr>
        <w:t>Воспитатель:</w:t>
      </w:r>
      <w:r w:rsidRPr="00902535">
        <w:t xml:space="preserve"> </w:t>
      </w:r>
      <w:r w:rsidR="00D40D88" w:rsidRPr="00902535">
        <w:t xml:space="preserve">У Весны </w:t>
      </w:r>
      <w:r w:rsidR="00902535" w:rsidRPr="00902535">
        <w:t xml:space="preserve">и солнышка </w:t>
      </w:r>
      <w:r w:rsidR="00D40D88" w:rsidRPr="00902535">
        <w:t>много дел: пригреть землю ясным солнышком и оживить её после долгого сна. Разлить ручьи, птиц с юга встретить, украсить землю первыми цветами да выпустить из почек клейкие листочки. Да, весна замечательное время года!</w:t>
      </w:r>
    </w:p>
    <w:p w:rsidR="005F467B" w:rsidRPr="00902535" w:rsidRDefault="005F467B" w:rsidP="00B42033">
      <w:pPr>
        <w:pStyle w:val="a8"/>
        <w:spacing w:line="240" w:lineRule="auto"/>
      </w:pPr>
      <w:r w:rsidRPr="00902535">
        <w:t>Ну что, ребята, пришла пора возвращаться обратно в наш детский сад.</w:t>
      </w:r>
      <w:r w:rsidR="00F607B2" w:rsidRPr="00902535">
        <w:t xml:space="preserve"> Давайте возьмемся дружно за воздушный шарик произнесем волшебные слова:</w:t>
      </w:r>
      <w:r w:rsidR="00C24A0C" w:rsidRPr="00902535">
        <w:t xml:space="preserve"> </w:t>
      </w:r>
      <w:r w:rsidR="00F607B2" w:rsidRPr="00902535">
        <w:t>покружись-покружись в детском саду очутись.</w:t>
      </w:r>
    </w:p>
    <w:p w:rsidR="00124460" w:rsidRPr="00902535" w:rsidRDefault="00953C2D" w:rsidP="00B42033">
      <w:pPr>
        <w:pStyle w:val="a8"/>
        <w:spacing w:line="240" w:lineRule="auto"/>
        <w:rPr>
          <w:b/>
        </w:rPr>
      </w:pPr>
      <w:r w:rsidRPr="00902535">
        <w:rPr>
          <w:b/>
          <w:lang w:val="en-US"/>
        </w:rPr>
        <w:t>III</w:t>
      </w:r>
      <w:r w:rsidR="00F41F60" w:rsidRPr="00902535">
        <w:rPr>
          <w:b/>
        </w:rPr>
        <w:t xml:space="preserve"> </w:t>
      </w:r>
      <w:r w:rsidRPr="00902535">
        <w:rPr>
          <w:b/>
        </w:rPr>
        <w:t xml:space="preserve"> </w:t>
      </w:r>
      <w:r w:rsidR="00D25F1F">
        <w:rPr>
          <w:b/>
        </w:rPr>
        <w:t>Рефлексия</w:t>
      </w:r>
      <w:bookmarkStart w:id="0" w:name="_GoBack"/>
      <w:bookmarkEnd w:id="0"/>
      <w:r w:rsidR="00124460" w:rsidRPr="00902535">
        <w:rPr>
          <w:b/>
        </w:rPr>
        <w:t>.</w:t>
      </w:r>
    </w:p>
    <w:p w:rsidR="00C24A0C" w:rsidRPr="00902535" w:rsidRDefault="005F467B" w:rsidP="00735426">
      <w:pPr>
        <w:pStyle w:val="a8"/>
        <w:spacing w:line="240" w:lineRule="auto"/>
      </w:pPr>
      <w:r w:rsidRPr="00735426">
        <w:rPr>
          <w:i/>
        </w:rPr>
        <w:t>Воспитатель:</w:t>
      </w:r>
      <w:r w:rsidRPr="00902535">
        <w:t xml:space="preserve"> Ну, вот мы и опять в детском саду. </w:t>
      </w:r>
      <w:r w:rsidR="00852DE0" w:rsidRPr="00902535">
        <w:t xml:space="preserve">Ребята, вам понравился весенний лес? </w:t>
      </w:r>
      <w:r w:rsidR="00902535" w:rsidRPr="00902535">
        <w:rPr>
          <w:shd w:val="clear" w:color="auto" w:fill="FFFFFF"/>
        </w:rPr>
        <w:t xml:space="preserve">Какое задание больше всего понравилось? Почему? Что вы расскажите родителям о нашей сегодняшней игре? Сегодня вы меня порадовали своими знаниями, а больше всего я рада успехами </w:t>
      </w:r>
      <w:r w:rsidR="00735426">
        <w:rPr>
          <w:shd w:val="clear" w:color="auto" w:fill="FFFFFF"/>
        </w:rPr>
        <w:t>Лизы</w:t>
      </w:r>
      <w:r w:rsidR="00902535" w:rsidRPr="00902535">
        <w:rPr>
          <w:shd w:val="clear" w:color="auto" w:fill="FFFFFF"/>
        </w:rPr>
        <w:t xml:space="preserve">, </w:t>
      </w:r>
      <w:r w:rsidR="00735426">
        <w:rPr>
          <w:shd w:val="clear" w:color="auto" w:fill="FFFFFF"/>
        </w:rPr>
        <w:t xml:space="preserve">Вани, </w:t>
      </w:r>
      <w:r w:rsidR="00902535" w:rsidRPr="00902535">
        <w:rPr>
          <w:shd w:val="clear" w:color="auto" w:fill="FFFFFF"/>
        </w:rPr>
        <w:t>вы были внимательными и активными. Надеюсь, следующий раз остальные ребята проявят свою любознательность.</w:t>
      </w:r>
    </w:p>
    <w:p w:rsidR="00953C2D" w:rsidRPr="00902535" w:rsidRDefault="00953C2D" w:rsidP="00B42033">
      <w:pPr>
        <w:pStyle w:val="a8"/>
        <w:spacing w:line="240" w:lineRule="auto"/>
      </w:pPr>
      <w:r w:rsidRPr="00735426">
        <w:rPr>
          <w:i/>
        </w:rPr>
        <w:t>Воспитатель:</w:t>
      </w:r>
      <w:r w:rsidRPr="00902535">
        <w:t xml:space="preserve"> До свидания.</w:t>
      </w:r>
    </w:p>
    <w:p w:rsidR="00E17104" w:rsidRPr="00902535" w:rsidRDefault="00E17104" w:rsidP="000155F7">
      <w:pPr>
        <w:pStyle w:val="a8"/>
      </w:pPr>
    </w:p>
    <w:p w:rsidR="00902535" w:rsidRPr="00902535" w:rsidRDefault="00902535">
      <w:pPr>
        <w:pStyle w:val="a8"/>
      </w:pPr>
    </w:p>
    <w:sectPr w:rsidR="00902535" w:rsidRPr="00902535" w:rsidSect="006C24B6">
      <w:pgSz w:w="11906" w:h="16838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4B" w:rsidRDefault="00F64D4B" w:rsidP="004E317F">
      <w:pPr>
        <w:spacing w:after="0" w:line="240" w:lineRule="auto"/>
      </w:pPr>
      <w:r>
        <w:separator/>
      </w:r>
    </w:p>
  </w:endnote>
  <w:endnote w:type="continuationSeparator" w:id="0">
    <w:p w:rsidR="00F64D4B" w:rsidRDefault="00F64D4B" w:rsidP="004E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4B" w:rsidRDefault="00F64D4B" w:rsidP="004E317F">
      <w:pPr>
        <w:spacing w:after="0" w:line="240" w:lineRule="auto"/>
      </w:pPr>
      <w:r>
        <w:separator/>
      </w:r>
    </w:p>
  </w:footnote>
  <w:footnote w:type="continuationSeparator" w:id="0">
    <w:p w:rsidR="00F64D4B" w:rsidRDefault="00F64D4B" w:rsidP="004E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55B02"/>
    <w:multiLevelType w:val="multilevel"/>
    <w:tmpl w:val="3E6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7B"/>
    <w:rsid w:val="000155F7"/>
    <w:rsid w:val="00055BEE"/>
    <w:rsid w:val="000A11FA"/>
    <w:rsid w:val="000E34C1"/>
    <w:rsid w:val="000E6EC6"/>
    <w:rsid w:val="00124460"/>
    <w:rsid w:val="001434CE"/>
    <w:rsid w:val="00152154"/>
    <w:rsid w:val="00183F66"/>
    <w:rsid w:val="00195A28"/>
    <w:rsid w:val="001A1403"/>
    <w:rsid w:val="001B0977"/>
    <w:rsid w:val="001F786D"/>
    <w:rsid w:val="0020208B"/>
    <w:rsid w:val="002034DA"/>
    <w:rsid w:val="00241340"/>
    <w:rsid w:val="00262965"/>
    <w:rsid w:val="00262C84"/>
    <w:rsid w:val="0026792F"/>
    <w:rsid w:val="002A0C9B"/>
    <w:rsid w:val="002C71C8"/>
    <w:rsid w:val="002D0D9D"/>
    <w:rsid w:val="002D454B"/>
    <w:rsid w:val="002E2C83"/>
    <w:rsid w:val="0030422F"/>
    <w:rsid w:val="00326C05"/>
    <w:rsid w:val="00343EA6"/>
    <w:rsid w:val="003478EC"/>
    <w:rsid w:val="003635C8"/>
    <w:rsid w:val="003778CE"/>
    <w:rsid w:val="003820C7"/>
    <w:rsid w:val="003D6F2A"/>
    <w:rsid w:val="003E726D"/>
    <w:rsid w:val="00407FCF"/>
    <w:rsid w:val="00414528"/>
    <w:rsid w:val="004233D1"/>
    <w:rsid w:val="00426A99"/>
    <w:rsid w:val="00461512"/>
    <w:rsid w:val="00471493"/>
    <w:rsid w:val="00474DDC"/>
    <w:rsid w:val="004E24CA"/>
    <w:rsid w:val="004E317F"/>
    <w:rsid w:val="0052313B"/>
    <w:rsid w:val="005828E6"/>
    <w:rsid w:val="005D4C1A"/>
    <w:rsid w:val="005E43C8"/>
    <w:rsid w:val="005F467B"/>
    <w:rsid w:val="00631185"/>
    <w:rsid w:val="00633DE5"/>
    <w:rsid w:val="0064582D"/>
    <w:rsid w:val="00671E37"/>
    <w:rsid w:val="00682B23"/>
    <w:rsid w:val="00687FA0"/>
    <w:rsid w:val="006A724E"/>
    <w:rsid w:val="006C24B6"/>
    <w:rsid w:val="006D51E1"/>
    <w:rsid w:val="007155BA"/>
    <w:rsid w:val="00735426"/>
    <w:rsid w:val="00760CE6"/>
    <w:rsid w:val="00764EF1"/>
    <w:rsid w:val="00773232"/>
    <w:rsid w:val="00797423"/>
    <w:rsid w:val="007C5054"/>
    <w:rsid w:val="00852DE0"/>
    <w:rsid w:val="00870391"/>
    <w:rsid w:val="0089073E"/>
    <w:rsid w:val="008970E4"/>
    <w:rsid w:val="008B0887"/>
    <w:rsid w:val="008C06AE"/>
    <w:rsid w:val="008D373C"/>
    <w:rsid w:val="008F4302"/>
    <w:rsid w:val="00902535"/>
    <w:rsid w:val="00910E9A"/>
    <w:rsid w:val="00922E2F"/>
    <w:rsid w:val="00953C2D"/>
    <w:rsid w:val="009631C7"/>
    <w:rsid w:val="0098724E"/>
    <w:rsid w:val="009A64D8"/>
    <w:rsid w:val="009C609D"/>
    <w:rsid w:val="009E7358"/>
    <w:rsid w:val="009F4315"/>
    <w:rsid w:val="00A346A0"/>
    <w:rsid w:val="00A649A8"/>
    <w:rsid w:val="00AF41AB"/>
    <w:rsid w:val="00B42033"/>
    <w:rsid w:val="00B51BEA"/>
    <w:rsid w:val="00B62AC2"/>
    <w:rsid w:val="00B7539B"/>
    <w:rsid w:val="00B75492"/>
    <w:rsid w:val="00B80953"/>
    <w:rsid w:val="00BB5260"/>
    <w:rsid w:val="00BC2B25"/>
    <w:rsid w:val="00BC762C"/>
    <w:rsid w:val="00BD292E"/>
    <w:rsid w:val="00BE6738"/>
    <w:rsid w:val="00BF3091"/>
    <w:rsid w:val="00BF3B97"/>
    <w:rsid w:val="00C20650"/>
    <w:rsid w:val="00C24A0C"/>
    <w:rsid w:val="00C33345"/>
    <w:rsid w:val="00C52BDE"/>
    <w:rsid w:val="00C86002"/>
    <w:rsid w:val="00C94290"/>
    <w:rsid w:val="00CC0069"/>
    <w:rsid w:val="00CC2723"/>
    <w:rsid w:val="00CC51EA"/>
    <w:rsid w:val="00D15A26"/>
    <w:rsid w:val="00D25F1F"/>
    <w:rsid w:val="00D316A6"/>
    <w:rsid w:val="00D367FD"/>
    <w:rsid w:val="00D3796B"/>
    <w:rsid w:val="00D40D88"/>
    <w:rsid w:val="00D63733"/>
    <w:rsid w:val="00D660F2"/>
    <w:rsid w:val="00D82653"/>
    <w:rsid w:val="00DA5DFE"/>
    <w:rsid w:val="00DB245E"/>
    <w:rsid w:val="00DC260D"/>
    <w:rsid w:val="00DD36F8"/>
    <w:rsid w:val="00E17104"/>
    <w:rsid w:val="00E455CA"/>
    <w:rsid w:val="00E67752"/>
    <w:rsid w:val="00E716E3"/>
    <w:rsid w:val="00E73A48"/>
    <w:rsid w:val="00EB7FD1"/>
    <w:rsid w:val="00ED6292"/>
    <w:rsid w:val="00EE6935"/>
    <w:rsid w:val="00F41D6E"/>
    <w:rsid w:val="00F41F60"/>
    <w:rsid w:val="00F55CF4"/>
    <w:rsid w:val="00F607B2"/>
    <w:rsid w:val="00F64D4B"/>
    <w:rsid w:val="00F74E3A"/>
    <w:rsid w:val="00F8280F"/>
    <w:rsid w:val="00F92F7C"/>
    <w:rsid w:val="00FC2713"/>
    <w:rsid w:val="00FC6EE3"/>
    <w:rsid w:val="00FD2C3F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A55E"/>
  <w15:docId w15:val="{436BC743-875E-4163-BF34-CF43DBB8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имфира 1"/>
    <w:basedOn w:val="a"/>
    <w:link w:val="10"/>
    <w:qFormat/>
    <w:rsid w:val="00EE6935"/>
    <w:rPr>
      <w:rFonts w:ascii="Arial" w:hAnsi="Arial" w:cs="Arial"/>
      <w:color w:val="3D3D3D"/>
      <w:sz w:val="18"/>
      <w:szCs w:val="18"/>
      <w:shd w:val="clear" w:color="auto" w:fill="FFFFFF"/>
    </w:rPr>
  </w:style>
  <w:style w:type="character" w:customStyle="1" w:styleId="10">
    <w:name w:val="зимфира 1 Знак"/>
    <w:basedOn w:val="a0"/>
    <w:link w:val="1"/>
    <w:rsid w:val="00EE6935"/>
    <w:rPr>
      <w:rFonts w:ascii="Arial" w:hAnsi="Arial" w:cs="Arial"/>
      <w:color w:val="3D3D3D"/>
      <w:sz w:val="18"/>
      <w:szCs w:val="18"/>
    </w:rPr>
  </w:style>
  <w:style w:type="paragraph" w:styleId="a3">
    <w:name w:val="Normal (Web)"/>
    <w:basedOn w:val="a"/>
    <w:uiPriority w:val="99"/>
    <w:semiHidden/>
    <w:unhideWhenUsed/>
    <w:rsid w:val="00F8280F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17F"/>
  </w:style>
  <w:style w:type="paragraph" w:styleId="a6">
    <w:name w:val="footer"/>
    <w:basedOn w:val="a"/>
    <w:link w:val="a7"/>
    <w:uiPriority w:val="99"/>
    <w:unhideWhenUsed/>
    <w:rsid w:val="004E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17F"/>
  </w:style>
  <w:style w:type="paragraph" w:customStyle="1" w:styleId="a8">
    <w:name w:val="Курсовая план"/>
    <w:basedOn w:val="a"/>
    <w:link w:val="a9"/>
    <w:qFormat/>
    <w:rsid w:val="000155F7"/>
    <w:pPr>
      <w:widowControl w:val="0"/>
      <w:spacing w:after="0" w:line="360" w:lineRule="auto"/>
      <w:ind w:firstLine="737"/>
    </w:pPr>
    <w:rPr>
      <w:rFonts w:ascii="Times New Roman" w:eastAsia="Times New Roman" w:hAnsi="Times New Roman" w:cs="Times New Roman"/>
      <w:color w:val="111111"/>
      <w:sz w:val="28"/>
      <w:szCs w:val="28"/>
      <w:bdr w:val="none" w:sz="0" w:space="0" w:color="auto" w:frame="1"/>
      <w:lang w:eastAsia="ru-RU"/>
    </w:rPr>
  </w:style>
  <w:style w:type="character" w:customStyle="1" w:styleId="a9">
    <w:name w:val="Курсовая план Знак"/>
    <w:basedOn w:val="a0"/>
    <w:link w:val="a8"/>
    <w:rsid w:val="000155F7"/>
    <w:rPr>
      <w:rFonts w:ascii="Times New Roman" w:eastAsia="Times New Roman" w:hAnsi="Times New Roman" w:cs="Times New Roman"/>
      <w:color w:val="111111"/>
      <w:sz w:val="28"/>
      <w:szCs w:val="28"/>
      <w:bdr w:val="none" w:sz="0" w:space="0" w:color="auto" w:frame="1"/>
      <w:lang w:eastAsia="ru-RU"/>
    </w:rPr>
  </w:style>
  <w:style w:type="paragraph" w:customStyle="1" w:styleId="c1">
    <w:name w:val="c1"/>
    <w:basedOn w:val="a"/>
    <w:rsid w:val="00E1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6002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D3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316A6"/>
  </w:style>
  <w:style w:type="character" w:customStyle="1" w:styleId="c0">
    <w:name w:val="c0"/>
    <w:basedOn w:val="a0"/>
    <w:rsid w:val="00D3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0F87-6250-4ECE-9DB2-C205927B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 Кочнева</cp:lastModifiedBy>
  <cp:revision>13</cp:revision>
  <cp:lastPrinted>2019-04-10T18:45:00Z</cp:lastPrinted>
  <dcterms:created xsi:type="dcterms:W3CDTF">2020-03-22T19:08:00Z</dcterms:created>
  <dcterms:modified xsi:type="dcterms:W3CDTF">2021-11-30T10:46:00Z</dcterms:modified>
</cp:coreProperties>
</file>